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BF9" w:rsidRDefault="00C92697" w:rsidP="007A5BF9">
      <w:pPr>
        <w:tabs>
          <w:tab w:val="center" w:pos="4252"/>
        </w:tabs>
        <w:spacing w:line="276" w:lineRule="auto"/>
        <w:rPr>
          <w:kern w:val="0"/>
        </w:rPr>
      </w:pPr>
      <w:r>
        <w:rPr>
          <w:rFonts w:hint="eastAsia"/>
          <w:kern w:val="0"/>
        </w:rPr>
        <w:t>様式第</w:t>
      </w:r>
      <w:r w:rsidR="00385A3F">
        <w:rPr>
          <w:rFonts w:hint="eastAsia"/>
          <w:kern w:val="0"/>
        </w:rPr>
        <w:t>16</w:t>
      </w:r>
      <w:r w:rsidR="008945D4">
        <w:rPr>
          <w:rFonts w:hint="eastAsia"/>
          <w:kern w:val="0"/>
        </w:rPr>
        <w:t>号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1417"/>
        <w:gridCol w:w="1134"/>
        <w:gridCol w:w="1559"/>
      </w:tblGrid>
      <w:tr w:rsidR="003876AD" w:rsidRPr="007B05DF" w:rsidTr="00CF4B3B">
        <w:trPr>
          <w:trHeight w:val="424"/>
        </w:trPr>
        <w:tc>
          <w:tcPr>
            <w:tcW w:w="1417" w:type="dxa"/>
            <w:vMerge w:val="restart"/>
            <w:vAlign w:val="center"/>
          </w:tcPr>
          <w:p w:rsidR="003876AD" w:rsidRPr="007B05DF" w:rsidRDefault="003876AD" w:rsidP="00CF4B3B">
            <w:pPr>
              <w:tabs>
                <w:tab w:val="center" w:pos="4252"/>
              </w:tabs>
              <w:spacing w:line="276" w:lineRule="auto"/>
              <w:jc w:val="distribute"/>
              <w:rPr>
                <w:kern w:val="0"/>
              </w:rPr>
            </w:pPr>
            <w:r w:rsidRPr="007B05DF">
              <w:rPr>
                <w:rFonts w:hint="eastAsia"/>
                <w:kern w:val="0"/>
              </w:rPr>
              <w:t>危険物</w:t>
            </w:r>
          </w:p>
        </w:tc>
        <w:tc>
          <w:tcPr>
            <w:tcW w:w="1134" w:type="dxa"/>
            <w:vAlign w:val="center"/>
          </w:tcPr>
          <w:p w:rsidR="003876AD" w:rsidRPr="007B05DF" w:rsidRDefault="00CF4B3B" w:rsidP="00CF4B3B">
            <w:pPr>
              <w:tabs>
                <w:tab w:val="center" w:pos="4252"/>
              </w:tabs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仮貯蔵</w:t>
            </w:r>
          </w:p>
        </w:tc>
        <w:tc>
          <w:tcPr>
            <w:tcW w:w="1559" w:type="dxa"/>
            <w:vMerge w:val="restart"/>
            <w:vAlign w:val="center"/>
          </w:tcPr>
          <w:p w:rsidR="003876AD" w:rsidRPr="007B05DF" w:rsidRDefault="00D70531" w:rsidP="007B05DF">
            <w:pPr>
              <w:tabs>
                <w:tab w:val="center" w:pos="4252"/>
              </w:tabs>
              <w:spacing w:line="276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申請</w:t>
            </w:r>
            <w:r w:rsidR="003876AD" w:rsidRPr="007B05DF">
              <w:rPr>
                <w:rFonts w:hint="eastAsia"/>
                <w:kern w:val="0"/>
              </w:rPr>
              <w:t>書</w:t>
            </w:r>
          </w:p>
        </w:tc>
      </w:tr>
      <w:tr w:rsidR="003876AD" w:rsidRPr="007B05DF" w:rsidTr="00CF4B3B">
        <w:trPr>
          <w:trHeight w:val="446"/>
        </w:trPr>
        <w:tc>
          <w:tcPr>
            <w:tcW w:w="1417" w:type="dxa"/>
            <w:vMerge/>
            <w:vAlign w:val="center"/>
          </w:tcPr>
          <w:p w:rsidR="003876AD" w:rsidRPr="007B05DF" w:rsidRDefault="003876AD" w:rsidP="007B05DF">
            <w:pPr>
              <w:tabs>
                <w:tab w:val="center" w:pos="4252"/>
              </w:tabs>
              <w:spacing w:line="276" w:lineRule="auto"/>
              <w:jc w:val="distribute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:rsidR="003876AD" w:rsidRPr="007B05DF" w:rsidRDefault="00CF4B3B" w:rsidP="00CF4B3B">
            <w:pPr>
              <w:tabs>
                <w:tab w:val="center" w:pos="4252"/>
              </w:tabs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仮取扱</w:t>
            </w:r>
          </w:p>
        </w:tc>
        <w:tc>
          <w:tcPr>
            <w:tcW w:w="1559" w:type="dxa"/>
            <w:vMerge/>
            <w:vAlign w:val="center"/>
          </w:tcPr>
          <w:p w:rsidR="003876AD" w:rsidRPr="007B05DF" w:rsidRDefault="003876AD" w:rsidP="007B05DF">
            <w:pPr>
              <w:tabs>
                <w:tab w:val="center" w:pos="4252"/>
              </w:tabs>
              <w:spacing w:line="276" w:lineRule="auto"/>
              <w:jc w:val="distribute"/>
              <w:rPr>
                <w:kern w:val="0"/>
              </w:rPr>
            </w:pPr>
          </w:p>
        </w:tc>
      </w:tr>
    </w:tbl>
    <w:p w:rsidR="007A5BF9" w:rsidRPr="007A5BF9" w:rsidRDefault="007A5BF9" w:rsidP="00052404">
      <w:pPr>
        <w:tabs>
          <w:tab w:val="center" w:pos="4252"/>
        </w:tabs>
        <w:spacing w:line="140" w:lineRule="exact"/>
        <w:rPr>
          <w:kern w:val="0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372"/>
        <w:gridCol w:w="2713"/>
        <w:gridCol w:w="194"/>
        <w:gridCol w:w="674"/>
        <w:gridCol w:w="2233"/>
      </w:tblGrid>
      <w:tr w:rsidR="0042324A" w:rsidTr="00797C18">
        <w:trPr>
          <w:trHeight w:val="2441"/>
        </w:trPr>
        <w:tc>
          <w:tcPr>
            <w:tcW w:w="8720" w:type="dxa"/>
            <w:gridSpan w:val="6"/>
            <w:shd w:val="clear" w:color="auto" w:fill="auto"/>
          </w:tcPr>
          <w:p w:rsidR="0042324A" w:rsidRDefault="00385A3F" w:rsidP="00385A3F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2C3A1D">
              <w:rPr>
                <w:rFonts w:hint="eastAsia"/>
              </w:rPr>
              <w:t xml:space="preserve">　　</w:t>
            </w:r>
            <w:r w:rsidR="0042324A">
              <w:rPr>
                <w:rFonts w:hint="eastAsia"/>
              </w:rPr>
              <w:t>年</w:t>
            </w:r>
            <w:r w:rsidR="002C3A1D">
              <w:rPr>
                <w:rFonts w:hint="eastAsia"/>
              </w:rPr>
              <w:t xml:space="preserve">　　</w:t>
            </w:r>
            <w:r w:rsidR="0042324A">
              <w:rPr>
                <w:rFonts w:hint="eastAsia"/>
              </w:rPr>
              <w:t>月</w:t>
            </w:r>
            <w:r w:rsidR="002C3A1D">
              <w:rPr>
                <w:rFonts w:hint="eastAsia"/>
              </w:rPr>
              <w:t xml:space="preserve">　　</w:t>
            </w:r>
            <w:r w:rsidR="0042324A">
              <w:rPr>
                <w:rFonts w:hint="eastAsia"/>
              </w:rPr>
              <w:t>日</w:t>
            </w:r>
          </w:p>
          <w:p w:rsidR="0042324A" w:rsidRDefault="00107B2B" w:rsidP="00797C18">
            <w:r>
              <w:rPr>
                <w:rFonts w:hint="eastAsia"/>
              </w:rPr>
              <w:t xml:space="preserve">　岩内・寿都地方消防組合</w:t>
            </w:r>
          </w:p>
          <w:p w:rsidR="0042324A" w:rsidRDefault="003876AD" w:rsidP="00797C18">
            <w:pPr>
              <w:ind w:firstLineChars="118" w:firstLine="283"/>
            </w:pPr>
            <w:r>
              <w:rPr>
                <w:rFonts w:hint="eastAsia"/>
              </w:rPr>
              <w:t>管理者</w:t>
            </w:r>
            <w:r w:rsidR="006A5DD4">
              <w:rPr>
                <w:rFonts w:hint="eastAsia"/>
              </w:rPr>
              <w:t xml:space="preserve">　　　　　　　　</w:t>
            </w:r>
            <w:r w:rsidR="00107B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:rsidR="0042324A" w:rsidRDefault="007A30A1" w:rsidP="00385A3F">
            <w:pPr>
              <w:ind w:firstLineChars="1700" w:firstLine="4080"/>
            </w:pPr>
            <w:r>
              <w:rPr>
                <w:rFonts w:hint="eastAsia"/>
              </w:rPr>
              <w:t>申請</w:t>
            </w:r>
            <w:r w:rsidR="0042324A">
              <w:rPr>
                <w:rFonts w:hint="eastAsia"/>
              </w:rPr>
              <w:t>者</w:t>
            </w:r>
          </w:p>
          <w:p w:rsidR="0042324A" w:rsidRDefault="0042324A" w:rsidP="00385A3F">
            <w:pPr>
              <w:ind w:firstLineChars="1700" w:firstLine="4080"/>
            </w:pPr>
            <w:r>
              <w:rPr>
                <w:rFonts w:hint="eastAsia"/>
              </w:rPr>
              <w:t>住</w:t>
            </w:r>
            <w:r w:rsidR="00385A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05130B" w:rsidRPr="0005130B" w:rsidRDefault="0042324A" w:rsidP="00385A3F">
            <w:pPr>
              <w:ind w:firstLineChars="1700" w:firstLine="4080"/>
            </w:pPr>
            <w:r>
              <w:rPr>
                <w:rFonts w:hint="eastAsia"/>
              </w:rPr>
              <w:t>氏</w:t>
            </w:r>
            <w:r w:rsidR="00385A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C26AAD">
              <w:rPr>
                <w:rFonts w:hint="eastAsia"/>
              </w:rPr>
              <w:t xml:space="preserve">　</w:t>
            </w:r>
            <w:r w:rsidR="00385A3F">
              <w:rPr>
                <w:rFonts w:hint="eastAsia"/>
              </w:rPr>
              <w:t xml:space="preserve">　　　　　　　　　</w:t>
            </w:r>
            <w:r w:rsidR="002C3A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06C9A">
              <w:rPr>
                <w:rFonts w:hint="eastAsia"/>
              </w:rPr>
              <w:t>印</w:t>
            </w:r>
          </w:p>
        </w:tc>
      </w:tr>
      <w:tr w:rsidR="00CF4B3B" w:rsidTr="00A970B6">
        <w:trPr>
          <w:trHeight w:val="406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:rsidR="00CF4B3B" w:rsidRDefault="003E4C68" w:rsidP="003E4C68">
            <w:pPr>
              <w:adjustRightInd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危険物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CF4B3B" w:rsidRDefault="00CF4B3B" w:rsidP="00CF4B3B">
            <w:pPr>
              <w:jc w:val="distribute"/>
            </w:pPr>
            <w:r>
              <w:rPr>
                <w:rFonts w:hint="eastAsia"/>
              </w:rPr>
              <w:t>貯蔵取扱場所</w:t>
            </w:r>
          </w:p>
        </w:tc>
        <w:tc>
          <w:tcPr>
            <w:tcW w:w="5814" w:type="dxa"/>
            <w:gridSpan w:val="4"/>
            <w:shd w:val="clear" w:color="auto" w:fill="auto"/>
            <w:vAlign w:val="center"/>
          </w:tcPr>
          <w:p w:rsidR="00CF4B3B" w:rsidRDefault="00CF4B3B" w:rsidP="00865FF1"/>
        </w:tc>
      </w:tr>
      <w:tr w:rsidR="00CF4B3B" w:rsidTr="00A970B6">
        <w:trPr>
          <w:trHeight w:val="411"/>
        </w:trPr>
        <w:tc>
          <w:tcPr>
            <w:tcW w:w="534" w:type="dxa"/>
            <w:vMerge/>
            <w:shd w:val="clear" w:color="auto" w:fill="auto"/>
            <w:vAlign w:val="center"/>
          </w:tcPr>
          <w:p w:rsidR="00CF4B3B" w:rsidRDefault="00CF4B3B" w:rsidP="00F545D4">
            <w:pPr>
              <w:spacing w:line="280" w:lineRule="exact"/>
              <w:jc w:val="distribute"/>
            </w:pP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:rsidR="00CF4B3B" w:rsidRDefault="00CF4B3B" w:rsidP="00CF4B3B">
            <w:pPr>
              <w:spacing w:line="280" w:lineRule="exact"/>
              <w:jc w:val="distribute"/>
            </w:pPr>
            <w:r>
              <w:rPr>
                <w:rFonts w:hint="eastAsia"/>
              </w:rPr>
              <w:t>所有者</w:t>
            </w:r>
          </w:p>
          <w:p w:rsidR="00CF4B3B" w:rsidRDefault="00CF4B3B" w:rsidP="00CF4B3B">
            <w:pPr>
              <w:spacing w:line="280" w:lineRule="exact"/>
              <w:jc w:val="distribute"/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5814" w:type="dxa"/>
            <w:gridSpan w:val="4"/>
            <w:shd w:val="clear" w:color="auto" w:fill="auto"/>
            <w:vAlign w:val="center"/>
          </w:tcPr>
          <w:p w:rsidR="00CF4B3B" w:rsidRDefault="00CF4B3B" w:rsidP="00CF4B3B">
            <w:pPr>
              <w:spacing w:line="280" w:lineRule="exact"/>
            </w:pPr>
            <w:r>
              <w:rPr>
                <w:rFonts w:hint="eastAsia"/>
              </w:rPr>
              <w:t>住所</w:t>
            </w:r>
          </w:p>
        </w:tc>
      </w:tr>
      <w:tr w:rsidR="00CF4B3B" w:rsidTr="00A970B6">
        <w:trPr>
          <w:trHeight w:val="417"/>
        </w:trPr>
        <w:tc>
          <w:tcPr>
            <w:tcW w:w="534" w:type="dxa"/>
            <w:vMerge/>
            <w:shd w:val="clear" w:color="auto" w:fill="auto"/>
            <w:vAlign w:val="center"/>
          </w:tcPr>
          <w:p w:rsidR="00CF4B3B" w:rsidRDefault="00CF4B3B" w:rsidP="00F545D4">
            <w:pPr>
              <w:spacing w:line="280" w:lineRule="exact"/>
              <w:jc w:val="distribute"/>
            </w:pPr>
          </w:p>
        </w:tc>
        <w:tc>
          <w:tcPr>
            <w:tcW w:w="2372" w:type="dxa"/>
            <w:vMerge/>
            <w:shd w:val="clear" w:color="auto" w:fill="auto"/>
            <w:vAlign w:val="center"/>
          </w:tcPr>
          <w:p w:rsidR="00CF4B3B" w:rsidRDefault="00CF4B3B" w:rsidP="00CF4B3B">
            <w:pPr>
              <w:spacing w:line="280" w:lineRule="exact"/>
              <w:jc w:val="distribute"/>
            </w:pPr>
          </w:p>
        </w:tc>
        <w:tc>
          <w:tcPr>
            <w:tcW w:w="5814" w:type="dxa"/>
            <w:gridSpan w:val="4"/>
            <w:shd w:val="clear" w:color="auto" w:fill="auto"/>
            <w:vAlign w:val="center"/>
          </w:tcPr>
          <w:p w:rsidR="00CF4B3B" w:rsidRDefault="00CF4B3B" w:rsidP="00CF4B3B">
            <w:pPr>
              <w:spacing w:line="280" w:lineRule="exact"/>
            </w:pPr>
            <w:r>
              <w:rPr>
                <w:rFonts w:hint="eastAsia"/>
              </w:rPr>
              <w:t>氏名　　　　　　　　　　　　　電話（　）　　　番</w:t>
            </w:r>
          </w:p>
        </w:tc>
      </w:tr>
      <w:tr w:rsidR="00CF4B3B" w:rsidTr="00A970B6">
        <w:trPr>
          <w:trHeight w:val="551"/>
        </w:trPr>
        <w:tc>
          <w:tcPr>
            <w:tcW w:w="534" w:type="dxa"/>
            <w:vMerge/>
            <w:shd w:val="clear" w:color="auto" w:fill="auto"/>
            <w:vAlign w:val="center"/>
          </w:tcPr>
          <w:p w:rsidR="00CF4B3B" w:rsidRDefault="00CF4B3B" w:rsidP="00F545D4">
            <w:pPr>
              <w:spacing w:line="280" w:lineRule="exact"/>
              <w:jc w:val="distribute"/>
            </w:pP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:rsidR="00CF4B3B" w:rsidRDefault="00CF4B3B" w:rsidP="00CF4B3B">
            <w:pPr>
              <w:spacing w:line="280" w:lineRule="exact"/>
              <w:jc w:val="distribute"/>
            </w:pPr>
            <w:r>
              <w:rPr>
                <w:rFonts w:hint="eastAsia"/>
              </w:rPr>
              <w:t>現場管理責任者</w:t>
            </w:r>
          </w:p>
          <w:p w:rsidR="00CF4B3B" w:rsidRDefault="00CF4B3B" w:rsidP="00CF4B3B">
            <w:pPr>
              <w:spacing w:line="280" w:lineRule="exact"/>
              <w:jc w:val="distribute"/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CF4B3B" w:rsidRDefault="00CF4B3B" w:rsidP="00CF4B3B">
            <w:pPr>
              <w:spacing w:line="280" w:lineRule="exact"/>
            </w:pPr>
            <w:r>
              <w:rPr>
                <w:rFonts w:hint="eastAsia"/>
              </w:rPr>
              <w:t>住所</w:t>
            </w:r>
          </w:p>
          <w:p w:rsidR="00CF4B3B" w:rsidRDefault="00CF4B3B" w:rsidP="00CF4B3B">
            <w:pPr>
              <w:spacing w:line="280" w:lineRule="exact"/>
            </w:pPr>
          </w:p>
        </w:tc>
        <w:tc>
          <w:tcPr>
            <w:tcW w:w="3101" w:type="dxa"/>
            <w:gridSpan w:val="3"/>
            <w:shd w:val="clear" w:color="auto" w:fill="auto"/>
            <w:vAlign w:val="center"/>
          </w:tcPr>
          <w:p w:rsidR="00CF4B3B" w:rsidRDefault="00CF4B3B" w:rsidP="00CF4B3B">
            <w:pPr>
              <w:spacing w:line="280" w:lineRule="exact"/>
            </w:pPr>
            <w:r>
              <w:rPr>
                <w:rFonts w:hint="eastAsia"/>
              </w:rPr>
              <w:t>危険物取扱者資格の</w:t>
            </w:r>
          </w:p>
          <w:p w:rsidR="00CF4B3B" w:rsidRDefault="00CF4B3B" w:rsidP="00CF4B3B">
            <w:pPr>
              <w:spacing w:line="280" w:lineRule="exact"/>
            </w:pPr>
            <w:r>
              <w:rPr>
                <w:rFonts w:hint="eastAsia"/>
              </w:rPr>
              <w:t xml:space="preserve">　　有　　　　　無</w:t>
            </w:r>
          </w:p>
        </w:tc>
      </w:tr>
      <w:tr w:rsidR="00CF4B3B" w:rsidTr="00A970B6">
        <w:trPr>
          <w:trHeight w:val="559"/>
        </w:trPr>
        <w:tc>
          <w:tcPr>
            <w:tcW w:w="534" w:type="dxa"/>
            <w:vMerge/>
            <w:shd w:val="clear" w:color="auto" w:fill="auto"/>
            <w:vAlign w:val="center"/>
          </w:tcPr>
          <w:p w:rsidR="00CF4B3B" w:rsidRDefault="00CF4B3B" w:rsidP="00F545D4">
            <w:pPr>
              <w:spacing w:line="280" w:lineRule="exact"/>
              <w:jc w:val="distribute"/>
            </w:pPr>
          </w:p>
        </w:tc>
        <w:tc>
          <w:tcPr>
            <w:tcW w:w="2372" w:type="dxa"/>
            <w:vMerge/>
            <w:shd w:val="clear" w:color="auto" w:fill="auto"/>
            <w:vAlign w:val="center"/>
          </w:tcPr>
          <w:p w:rsidR="00CF4B3B" w:rsidRDefault="00CF4B3B" w:rsidP="00CF4B3B">
            <w:pPr>
              <w:spacing w:line="280" w:lineRule="exact"/>
              <w:jc w:val="distribute"/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B3B" w:rsidRDefault="00CF4B3B" w:rsidP="00CF4B3B">
            <w:pPr>
              <w:spacing w:line="280" w:lineRule="exact"/>
            </w:pPr>
            <w:r>
              <w:rPr>
                <w:rFonts w:hint="eastAsia"/>
              </w:rPr>
              <w:t>氏名</w:t>
            </w:r>
          </w:p>
          <w:p w:rsidR="00CF4B3B" w:rsidRDefault="00CF4B3B" w:rsidP="00CF4B3B">
            <w:pPr>
              <w:spacing w:line="280" w:lineRule="exact"/>
            </w:pPr>
            <w:r>
              <w:rPr>
                <w:rFonts w:hint="eastAsia"/>
              </w:rPr>
              <w:t xml:space="preserve">　　番号（　）　　　番</w:t>
            </w: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B3B" w:rsidRDefault="003E4C68" w:rsidP="00CF4B3B">
            <w:pPr>
              <w:spacing w:line="280" w:lineRule="exact"/>
            </w:pPr>
            <w:r>
              <w:rPr>
                <w:rFonts w:hint="eastAsia"/>
              </w:rPr>
              <w:t>取得年月日</w:t>
            </w:r>
          </w:p>
          <w:p w:rsidR="003E4C68" w:rsidRPr="00CF4B3B" w:rsidRDefault="003E4C68" w:rsidP="00CF4B3B">
            <w:pPr>
              <w:spacing w:line="280" w:lineRule="exact"/>
            </w:pPr>
            <w:r>
              <w:rPr>
                <w:rFonts w:hint="eastAsia"/>
              </w:rPr>
              <w:t xml:space="preserve">　　年　　月　　日　類別</w:t>
            </w:r>
          </w:p>
        </w:tc>
      </w:tr>
      <w:tr w:rsidR="00CF4B3B" w:rsidTr="00A970B6">
        <w:trPr>
          <w:trHeight w:val="55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B3B" w:rsidRDefault="00CF4B3B" w:rsidP="00F545D4">
            <w:pPr>
              <w:spacing w:line="280" w:lineRule="exact"/>
              <w:jc w:val="distribute"/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B3B" w:rsidRDefault="00CF4B3B" w:rsidP="00CF4B3B">
            <w:pPr>
              <w:spacing w:line="280" w:lineRule="exact"/>
              <w:jc w:val="distribute"/>
            </w:pPr>
            <w:r>
              <w:rPr>
                <w:rFonts w:hint="eastAsia"/>
              </w:rPr>
              <w:t>類別、品名、数量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B3B" w:rsidRDefault="00CF4B3B" w:rsidP="00CF4B3B">
            <w:pPr>
              <w:spacing w:line="280" w:lineRule="exact"/>
            </w:pP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B3B" w:rsidRDefault="003E4C68" w:rsidP="00CF4B3B">
            <w:pPr>
              <w:spacing w:line="280" w:lineRule="exact"/>
            </w:pPr>
            <w:r>
              <w:rPr>
                <w:rFonts w:hint="eastAsia"/>
              </w:rPr>
              <w:t>指定数量の</w:t>
            </w:r>
          </w:p>
          <w:p w:rsidR="003E4C68" w:rsidRDefault="003E4C68" w:rsidP="00CF4B3B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倍</w:t>
            </w:r>
          </w:p>
        </w:tc>
      </w:tr>
      <w:tr w:rsidR="003E4C68" w:rsidTr="00A970B6">
        <w:trPr>
          <w:trHeight w:val="270"/>
        </w:trPr>
        <w:tc>
          <w:tcPr>
            <w:tcW w:w="290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C68" w:rsidRDefault="003E4C68" w:rsidP="00F545D4">
            <w:pPr>
              <w:spacing w:line="280" w:lineRule="exact"/>
              <w:jc w:val="distribute"/>
            </w:pPr>
            <w:r>
              <w:rPr>
                <w:rFonts w:hint="eastAsia"/>
              </w:rPr>
              <w:t>仮貯蔵</w:t>
            </w:r>
          </w:p>
          <w:p w:rsidR="003E4C68" w:rsidRDefault="003E4C68" w:rsidP="00F545D4">
            <w:pPr>
              <w:spacing w:line="280" w:lineRule="exact"/>
              <w:jc w:val="distribute"/>
            </w:pPr>
            <w:r>
              <w:rPr>
                <w:rFonts w:hint="eastAsia"/>
              </w:rPr>
              <w:t>仮取扱い方法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4C68" w:rsidRDefault="003E4C68" w:rsidP="003E4C68">
            <w:pPr>
              <w:ind w:firstLineChars="200" w:firstLine="480"/>
              <w:jc w:val="right"/>
            </w:pPr>
            <w:r>
              <w:rPr>
                <w:rFonts w:hint="eastAsia"/>
              </w:rPr>
              <w:t>年　　月　　日から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68" w:rsidRDefault="003E4C68">
            <w:r>
              <w:rPr>
                <w:rFonts w:hint="eastAsia"/>
              </w:rPr>
              <w:t>（　　　日間）</w:t>
            </w:r>
          </w:p>
        </w:tc>
      </w:tr>
      <w:tr w:rsidR="003E4C68" w:rsidTr="00A970B6">
        <w:trPr>
          <w:trHeight w:val="270"/>
        </w:trPr>
        <w:tc>
          <w:tcPr>
            <w:tcW w:w="290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C68" w:rsidRDefault="003E4C68" w:rsidP="00F545D4">
            <w:pPr>
              <w:spacing w:line="280" w:lineRule="exact"/>
              <w:jc w:val="distribute"/>
            </w:pPr>
          </w:p>
        </w:tc>
        <w:tc>
          <w:tcPr>
            <w:tcW w:w="35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4C68" w:rsidRDefault="003E4C68" w:rsidP="003E4C68">
            <w:pPr>
              <w:jc w:val="right"/>
            </w:pPr>
            <w:r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2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C68" w:rsidRDefault="003E4C68"/>
        </w:tc>
      </w:tr>
      <w:tr w:rsidR="009E45DA" w:rsidTr="00A970B6">
        <w:trPr>
          <w:trHeight w:val="536"/>
        </w:trPr>
        <w:tc>
          <w:tcPr>
            <w:tcW w:w="2906" w:type="dxa"/>
            <w:gridSpan w:val="2"/>
            <w:shd w:val="clear" w:color="auto" w:fill="auto"/>
            <w:vAlign w:val="center"/>
          </w:tcPr>
          <w:p w:rsidR="009E45DA" w:rsidRDefault="003E4C68" w:rsidP="00F545D4">
            <w:pPr>
              <w:spacing w:line="280" w:lineRule="exact"/>
              <w:jc w:val="distribute"/>
            </w:pPr>
            <w:r>
              <w:rPr>
                <w:rFonts w:hint="eastAsia"/>
              </w:rPr>
              <w:t>仮貯蔵</w:t>
            </w:r>
          </w:p>
          <w:p w:rsidR="003E4C68" w:rsidRDefault="003E4C68" w:rsidP="00F545D4">
            <w:pPr>
              <w:spacing w:line="280" w:lineRule="exact"/>
              <w:jc w:val="distribute"/>
            </w:pPr>
            <w:r>
              <w:rPr>
                <w:rFonts w:hint="eastAsia"/>
              </w:rPr>
              <w:t>仮取扱い方法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45DA" w:rsidRDefault="009E45DA"/>
        </w:tc>
      </w:tr>
      <w:tr w:rsidR="009E45DA" w:rsidTr="00A970B6">
        <w:trPr>
          <w:trHeight w:val="536"/>
        </w:trPr>
        <w:tc>
          <w:tcPr>
            <w:tcW w:w="2906" w:type="dxa"/>
            <w:gridSpan w:val="2"/>
            <w:shd w:val="clear" w:color="auto" w:fill="auto"/>
            <w:vAlign w:val="center"/>
          </w:tcPr>
          <w:p w:rsidR="003E4C68" w:rsidRDefault="003E4C68" w:rsidP="003E4C68">
            <w:pPr>
              <w:spacing w:line="280" w:lineRule="exact"/>
              <w:jc w:val="distribute"/>
            </w:pPr>
            <w:r>
              <w:rPr>
                <w:rFonts w:hint="eastAsia"/>
              </w:rPr>
              <w:t>仮貯蔵</w:t>
            </w:r>
          </w:p>
          <w:p w:rsidR="009E45DA" w:rsidRDefault="003E4C68" w:rsidP="003E4C68">
            <w:pPr>
              <w:spacing w:line="280" w:lineRule="exact"/>
              <w:jc w:val="distribute"/>
            </w:pPr>
            <w:r>
              <w:rPr>
                <w:rFonts w:hint="eastAsia"/>
              </w:rPr>
              <w:t>仮取扱いの管理方法</w:t>
            </w:r>
          </w:p>
        </w:tc>
        <w:tc>
          <w:tcPr>
            <w:tcW w:w="5814" w:type="dxa"/>
            <w:gridSpan w:val="4"/>
            <w:shd w:val="clear" w:color="auto" w:fill="auto"/>
            <w:vAlign w:val="center"/>
          </w:tcPr>
          <w:p w:rsidR="009E45DA" w:rsidRDefault="009E45DA"/>
        </w:tc>
      </w:tr>
      <w:tr w:rsidR="00052404" w:rsidTr="00A970B6">
        <w:trPr>
          <w:trHeight w:val="717"/>
        </w:trPr>
        <w:tc>
          <w:tcPr>
            <w:tcW w:w="2906" w:type="dxa"/>
            <w:gridSpan w:val="2"/>
            <w:shd w:val="clear" w:color="auto" w:fill="auto"/>
            <w:vAlign w:val="center"/>
          </w:tcPr>
          <w:p w:rsidR="00052404" w:rsidRPr="003E4C68" w:rsidRDefault="003E4C68" w:rsidP="00797C18">
            <w:pPr>
              <w:spacing w:line="240" w:lineRule="exact"/>
              <w:jc w:val="distribute"/>
              <w:rPr>
                <w:sz w:val="14"/>
              </w:rPr>
            </w:pPr>
            <w:r w:rsidRPr="003E4C68">
              <w:rPr>
                <w:rFonts w:hint="eastAsia"/>
                <w:sz w:val="14"/>
              </w:rPr>
              <w:t>仮貯蔵・仮取扱いをするに至った理由</w:t>
            </w:r>
          </w:p>
          <w:p w:rsidR="003E4C68" w:rsidRPr="003E4C68" w:rsidRDefault="003E4C68" w:rsidP="00797C18">
            <w:pPr>
              <w:spacing w:line="240" w:lineRule="exact"/>
              <w:jc w:val="distribute"/>
              <w:rPr>
                <w:sz w:val="21"/>
              </w:rPr>
            </w:pPr>
            <w:r w:rsidRPr="003E4C68">
              <w:rPr>
                <w:rFonts w:hint="eastAsia"/>
                <w:sz w:val="20"/>
              </w:rPr>
              <w:t>及び期間経過後の処理</w:t>
            </w:r>
          </w:p>
        </w:tc>
        <w:tc>
          <w:tcPr>
            <w:tcW w:w="5814" w:type="dxa"/>
            <w:gridSpan w:val="4"/>
            <w:shd w:val="clear" w:color="auto" w:fill="auto"/>
            <w:vAlign w:val="center"/>
          </w:tcPr>
          <w:p w:rsidR="00052404" w:rsidRDefault="00052404"/>
        </w:tc>
      </w:tr>
      <w:tr w:rsidR="00797C18" w:rsidTr="00797C18">
        <w:trPr>
          <w:trHeight w:val="530"/>
        </w:trPr>
        <w:tc>
          <w:tcPr>
            <w:tcW w:w="2906" w:type="dxa"/>
            <w:gridSpan w:val="2"/>
            <w:shd w:val="clear" w:color="auto" w:fill="auto"/>
            <w:vAlign w:val="center"/>
          </w:tcPr>
          <w:p w:rsidR="00797C18" w:rsidRDefault="003B6DF8" w:rsidP="00F545D4">
            <w:pPr>
              <w:jc w:val="center"/>
            </w:pPr>
            <w:r>
              <w:rPr>
                <w:rFonts w:hint="eastAsia"/>
              </w:rPr>
              <w:t xml:space="preserve">※　受　付　</w:t>
            </w:r>
            <w:r w:rsidR="00797C18">
              <w:rPr>
                <w:rFonts w:hint="eastAsia"/>
              </w:rPr>
              <w:t>欄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:rsidR="00797C18" w:rsidRDefault="003B6DF8" w:rsidP="00F545D4">
            <w:pPr>
              <w:jc w:val="center"/>
            </w:pPr>
            <w:r>
              <w:rPr>
                <w:rFonts w:hint="eastAsia"/>
              </w:rPr>
              <w:t xml:space="preserve">※　経　過　</w:t>
            </w:r>
            <w:r w:rsidR="00797C18">
              <w:rPr>
                <w:rFonts w:hint="eastAsia"/>
              </w:rPr>
              <w:t>欄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:rsidR="00797C18" w:rsidRDefault="00797C18" w:rsidP="00797C18">
            <w:pPr>
              <w:jc w:val="center"/>
            </w:pPr>
            <w:r>
              <w:rPr>
                <w:rFonts w:hint="eastAsia"/>
              </w:rPr>
              <w:t>※　手　数　料　欄</w:t>
            </w:r>
          </w:p>
        </w:tc>
      </w:tr>
      <w:tr w:rsidR="00797C18" w:rsidTr="00797C18">
        <w:trPr>
          <w:trHeight w:val="1104"/>
        </w:trPr>
        <w:tc>
          <w:tcPr>
            <w:tcW w:w="2906" w:type="dxa"/>
            <w:gridSpan w:val="2"/>
            <w:shd w:val="clear" w:color="auto" w:fill="auto"/>
          </w:tcPr>
          <w:p w:rsidR="00797C18" w:rsidRDefault="00797C18"/>
        </w:tc>
        <w:tc>
          <w:tcPr>
            <w:tcW w:w="2907" w:type="dxa"/>
            <w:gridSpan w:val="2"/>
            <w:shd w:val="clear" w:color="auto" w:fill="auto"/>
          </w:tcPr>
          <w:p w:rsidR="00797C18" w:rsidRDefault="00797C18" w:rsidP="00797C18">
            <w:pPr>
              <w:spacing w:line="276" w:lineRule="auto"/>
            </w:pPr>
            <w:r>
              <w:rPr>
                <w:rFonts w:hint="eastAsia"/>
              </w:rPr>
              <w:t>承認年月日</w:t>
            </w:r>
          </w:p>
          <w:p w:rsidR="00797C18" w:rsidRPr="00052404" w:rsidRDefault="00797C18" w:rsidP="00797C18">
            <w:pPr>
              <w:spacing w:line="276" w:lineRule="auto"/>
            </w:pPr>
            <w:r>
              <w:rPr>
                <w:rFonts w:hint="eastAsia"/>
              </w:rPr>
              <w:t>承認番号</w:t>
            </w:r>
          </w:p>
        </w:tc>
        <w:tc>
          <w:tcPr>
            <w:tcW w:w="2907" w:type="dxa"/>
            <w:gridSpan w:val="2"/>
            <w:shd w:val="clear" w:color="auto" w:fill="auto"/>
          </w:tcPr>
          <w:p w:rsidR="00797C18" w:rsidRPr="00052404" w:rsidRDefault="00797C18"/>
        </w:tc>
      </w:tr>
    </w:tbl>
    <w:p w:rsidR="000A73DF" w:rsidRPr="00EC7035" w:rsidRDefault="00797C18">
      <w:pPr>
        <w:rPr>
          <w:sz w:val="21"/>
        </w:rPr>
      </w:pPr>
      <w:r w:rsidRPr="00EC7035">
        <w:rPr>
          <w:rFonts w:hint="eastAsia"/>
          <w:sz w:val="21"/>
        </w:rPr>
        <w:t xml:space="preserve">備考　</w:t>
      </w:r>
      <w:r w:rsidR="00EC7035" w:rsidRPr="00EC7035">
        <w:rPr>
          <w:rFonts w:hint="eastAsia"/>
          <w:sz w:val="21"/>
        </w:rPr>
        <w:t>1</w:t>
      </w:r>
      <w:r w:rsidRPr="00EC7035">
        <w:rPr>
          <w:rFonts w:hint="eastAsia"/>
          <w:sz w:val="21"/>
        </w:rPr>
        <w:t xml:space="preserve">　※印欄は、記入しないこと。</w:t>
      </w:r>
    </w:p>
    <w:p w:rsidR="00797C18" w:rsidRPr="00EC7035" w:rsidRDefault="00797C18">
      <w:pPr>
        <w:rPr>
          <w:sz w:val="21"/>
        </w:rPr>
      </w:pPr>
      <w:r w:rsidRPr="00EC7035">
        <w:rPr>
          <w:rFonts w:hint="eastAsia"/>
          <w:sz w:val="21"/>
        </w:rPr>
        <w:t xml:space="preserve">　　　</w:t>
      </w:r>
      <w:r w:rsidR="00EC7035" w:rsidRPr="00EC7035">
        <w:rPr>
          <w:rFonts w:hint="eastAsia"/>
          <w:sz w:val="21"/>
        </w:rPr>
        <w:t>2</w:t>
      </w:r>
      <w:r w:rsidRPr="00EC7035">
        <w:rPr>
          <w:rFonts w:hint="eastAsia"/>
          <w:sz w:val="21"/>
        </w:rPr>
        <w:t xml:space="preserve">　仮貯蔵仮取扱いの方法には、現場周辺に設けるさく等の概要を併記すること。</w:t>
      </w:r>
    </w:p>
    <w:p w:rsidR="00797C18" w:rsidRPr="00EC7035" w:rsidRDefault="00797C18" w:rsidP="00EC7035">
      <w:pPr>
        <w:rPr>
          <w:sz w:val="21"/>
        </w:rPr>
      </w:pPr>
      <w:r w:rsidRPr="00EC7035">
        <w:rPr>
          <w:rFonts w:hint="eastAsia"/>
          <w:sz w:val="21"/>
        </w:rPr>
        <w:t xml:space="preserve">　　　</w:t>
      </w:r>
      <w:r w:rsidR="00EC7035" w:rsidRPr="00EC7035">
        <w:rPr>
          <w:rFonts w:hint="eastAsia"/>
          <w:sz w:val="21"/>
        </w:rPr>
        <w:t>3</w:t>
      </w:r>
      <w:r w:rsidRPr="00EC7035">
        <w:rPr>
          <w:rFonts w:hint="eastAsia"/>
          <w:sz w:val="21"/>
        </w:rPr>
        <w:t xml:space="preserve">　仮貯蔵取扱いの管理方法には、消火設備、巡視の時刻と回数等を併記すること。</w:t>
      </w:r>
    </w:p>
    <w:p w:rsidR="00797C18" w:rsidRPr="00EC7035" w:rsidRDefault="00EC7035" w:rsidP="00797C18">
      <w:pPr>
        <w:ind w:firstLineChars="300" w:firstLine="630"/>
        <w:rPr>
          <w:sz w:val="21"/>
        </w:rPr>
      </w:pPr>
      <w:r w:rsidRPr="00EC7035">
        <w:rPr>
          <w:rFonts w:hint="eastAsia"/>
          <w:sz w:val="21"/>
        </w:rPr>
        <w:t>4</w:t>
      </w:r>
      <w:r w:rsidR="00797C18" w:rsidRPr="00EC7035">
        <w:rPr>
          <w:rFonts w:hint="eastAsia"/>
          <w:sz w:val="21"/>
        </w:rPr>
        <w:t xml:space="preserve">　貯蔵取扱場所付近見取図及び配置図を添付すること。</w:t>
      </w:r>
      <w:bookmarkStart w:id="0" w:name="_GoBack"/>
      <w:bookmarkEnd w:id="0"/>
    </w:p>
    <w:sectPr w:rsidR="00797C18" w:rsidRPr="00EC7035" w:rsidSect="005C099D">
      <w:pgSz w:w="11906" w:h="16838" w:code="9"/>
      <w:pgMar w:top="1418" w:right="1701" w:bottom="1418" w:left="1701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6F6" w:rsidRDefault="00FC46F6" w:rsidP="00E019A4">
      <w:r>
        <w:separator/>
      </w:r>
    </w:p>
  </w:endnote>
  <w:endnote w:type="continuationSeparator" w:id="0">
    <w:p w:rsidR="00FC46F6" w:rsidRDefault="00FC46F6" w:rsidP="00E0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6F6" w:rsidRDefault="00FC46F6" w:rsidP="00E019A4">
      <w:r>
        <w:separator/>
      </w:r>
    </w:p>
  </w:footnote>
  <w:footnote w:type="continuationSeparator" w:id="0">
    <w:p w:rsidR="00FC46F6" w:rsidRDefault="00FC46F6" w:rsidP="00E01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0EA6"/>
    <w:rsid w:val="00006200"/>
    <w:rsid w:val="000130E6"/>
    <w:rsid w:val="00015E7D"/>
    <w:rsid w:val="000176BA"/>
    <w:rsid w:val="00022110"/>
    <w:rsid w:val="00025580"/>
    <w:rsid w:val="00041EDA"/>
    <w:rsid w:val="0005106A"/>
    <w:rsid w:val="0005130B"/>
    <w:rsid w:val="00052404"/>
    <w:rsid w:val="00054C4D"/>
    <w:rsid w:val="000560C2"/>
    <w:rsid w:val="0006026C"/>
    <w:rsid w:val="00060EA6"/>
    <w:rsid w:val="00061D1F"/>
    <w:rsid w:val="00066939"/>
    <w:rsid w:val="00072889"/>
    <w:rsid w:val="000747BF"/>
    <w:rsid w:val="000800DA"/>
    <w:rsid w:val="00096A7A"/>
    <w:rsid w:val="00096DD1"/>
    <w:rsid w:val="00097189"/>
    <w:rsid w:val="000A06AF"/>
    <w:rsid w:val="000A277B"/>
    <w:rsid w:val="000A73DF"/>
    <w:rsid w:val="000B4647"/>
    <w:rsid w:val="000C03B0"/>
    <w:rsid w:val="000C2825"/>
    <w:rsid w:val="000D6A49"/>
    <w:rsid w:val="000E5D88"/>
    <w:rsid w:val="000F1981"/>
    <w:rsid w:val="0010127A"/>
    <w:rsid w:val="0010420F"/>
    <w:rsid w:val="001061F6"/>
    <w:rsid w:val="00107B2B"/>
    <w:rsid w:val="0011400A"/>
    <w:rsid w:val="00127D70"/>
    <w:rsid w:val="001300A6"/>
    <w:rsid w:val="0013414F"/>
    <w:rsid w:val="00140CC2"/>
    <w:rsid w:val="00150DB6"/>
    <w:rsid w:val="00150E76"/>
    <w:rsid w:val="001545C0"/>
    <w:rsid w:val="00155C9A"/>
    <w:rsid w:val="00164355"/>
    <w:rsid w:val="00167E06"/>
    <w:rsid w:val="00173152"/>
    <w:rsid w:val="00182242"/>
    <w:rsid w:val="0019278A"/>
    <w:rsid w:val="00193EA7"/>
    <w:rsid w:val="00194B3A"/>
    <w:rsid w:val="001A220B"/>
    <w:rsid w:val="001A3CCE"/>
    <w:rsid w:val="001A52EA"/>
    <w:rsid w:val="001C62BA"/>
    <w:rsid w:val="001D31EA"/>
    <w:rsid w:val="001D5A98"/>
    <w:rsid w:val="001D77D0"/>
    <w:rsid w:val="001D7F4E"/>
    <w:rsid w:val="001E301D"/>
    <w:rsid w:val="001E5F88"/>
    <w:rsid w:val="001E6F6A"/>
    <w:rsid w:val="001F6A36"/>
    <w:rsid w:val="0020385D"/>
    <w:rsid w:val="0020505B"/>
    <w:rsid w:val="00216403"/>
    <w:rsid w:val="002246A1"/>
    <w:rsid w:val="002418F6"/>
    <w:rsid w:val="00254EE0"/>
    <w:rsid w:val="00263493"/>
    <w:rsid w:val="00264ACD"/>
    <w:rsid w:val="00267781"/>
    <w:rsid w:val="00270C0E"/>
    <w:rsid w:val="0027514D"/>
    <w:rsid w:val="00277346"/>
    <w:rsid w:val="00287ED4"/>
    <w:rsid w:val="00293314"/>
    <w:rsid w:val="002A7E7F"/>
    <w:rsid w:val="002B518A"/>
    <w:rsid w:val="002B66BC"/>
    <w:rsid w:val="002C0B63"/>
    <w:rsid w:val="002C3A1D"/>
    <w:rsid w:val="002C5671"/>
    <w:rsid w:val="002D0C79"/>
    <w:rsid w:val="002E366D"/>
    <w:rsid w:val="002E78BF"/>
    <w:rsid w:val="002F72EF"/>
    <w:rsid w:val="00321C69"/>
    <w:rsid w:val="00335A01"/>
    <w:rsid w:val="003363A2"/>
    <w:rsid w:val="003401C0"/>
    <w:rsid w:val="00341D4F"/>
    <w:rsid w:val="00356039"/>
    <w:rsid w:val="0036006F"/>
    <w:rsid w:val="003633D3"/>
    <w:rsid w:val="003645A8"/>
    <w:rsid w:val="00371373"/>
    <w:rsid w:val="00382989"/>
    <w:rsid w:val="00382A42"/>
    <w:rsid w:val="003830E4"/>
    <w:rsid w:val="00385A3F"/>
    <w:rsid w:val="003876AD"/>
    <w:rsid w:val="0039241C"/>
    <w:rsid w:val="00395355"/>
    <w:rsid w:val="00397418"/>
    <w:rsid w:val="003A352A"/>
    <w:rsid w:val="003A52CF"/>
    <w:rsid w:val="003A58AF"/>
    <w:rsid w:val="003A7809"/>
    <w:rsid w:val="003B536F"/>
    <w:rsid w:val="003B6DF8"/>
    <w:rsid w:val="003C0E2E"/>
    <w:rsid w:val="003C2D57"/>
    <w:rsid w:val="003C47AF"/>
    <w:rsid w:val="003C47D7"/>
    <w:rsid w:val="003C6978"/>
    <w:rsid w:val="003E0E62"/>
    <w:rsid w:val="003E137D"/>
    <w:rsid w:val="003E1FE7"/>
    <w:rsid w:val="003E4C68"/>
    <w:rsid w:val="003F408E"/>
    <w:rsid w:val="003F5432"/>
    <w:rsid w:val="004019E1"/>
    <w:rsid w:val="00404C77"/>
    <w:rsid w:val="00405A0E"/>
    <w:rsid w:val="0042324A"/>
    <w:rsid w:val="00431F3F"/>
    <w:rsid w:val="00437E58"/>
    <w:rsid w:val="00445707"/>
    <w:rsid w:val="00465FBA"/>
    <w:rsid w:val="004662D4"/>
    <w:rsid w:val="00467EE9"/>
    <w:rsid w:val="00470667"/>
    <w:rsid w:val="00470BBF"/>
    <w:rsid w:val="004721BD"/>
    <w:rsid w:val="00474B78"/>
    <w:rsid w:val="00474BD5"/>
    <w:rsid w:val="00475CC9"/>
    <w:rsid w:val="004850B2"/>
    <w:rsid w:val="0049431A"/>
    <w:rsid w:val="00495DF7"/>
    <w:rsid w:val="004A3B26"/>
    <w:rsid w:val="004A45A9"/>
    <w:rsid w:val="004B0874"/>
    <w:rsid w:val="004B61FF"/>
    <w:rsid w:val="004C75E0"/>
    <w:rsid w:val="004D1987"/>
    <w:rsid w:val="004D7FD4"/>
    <w:rsid w:val="004E37A8"/>
    <w:rsid w:val="004F25EB"/>
    <w:rsid w:val="004F701D"/>
    <w:rsid w:val="005104D6"/>
    <w:rsid w:val="00511EF6"/>
    <w:rsid w:val="00515202"/>
    <w:rsid w:val="00521096"/>
    <w:rsid w:val="0052347A"/>
    <w:rsid w:val="00523FD1"/>
    <w:rsid w:val="00531B67"/>
    <w:rsid w:val="0053641E"/>
    <w:rsid w:val="00540947"/>
    <w:rsid w:val="00545384"/>
    <w:rsid w:val="005513A4"/>
    <w:rsid w:val="00554AAB"/>
    <w:rsid w:val="00557822"/>
    <w:rsid w:val="00572079"/>
    <w:rsid w:val="005748E8"/>
    <w:rsid w:val="00576AF8"/>
    <w:rsid w:val="005802BB"/>
    <w:rsid w:val="005862BC"/>
    <w:rsid w:val="005925C3"/>
    <w:rsid w:val="005935E1"/>
    <w:rsid w:val="005946A7"/>
    <w:rsid w:val="00597CFA"/>
    <w:rsid w:val="005A5574"/>
    <w:rsid w:val="005A61BD"/>
    <w:rsid w:val="005C099D"/>
    <w:rsid w:val="005C0BC1"/>
    <w:rsid w:val="005C4AE1"/>
    <w:rsid w:val="005C5A67"/>
    <w:rsid w:val="005D2254"/>
    <w:rsid w:val="005E2B1C"/>
    <w:rsid w:val="005E2D3D"/>
    <w:rsid w:val="005E7A82"/>
    <w:rsid w:val="00613630"/>
    <w:rsid w:val="006163BB"/>
    <w:rsid w:val="006231B7"/>
    <w:rsid w:val="0062329F"/>
    <w:rsid w:val="006366D5"/>
    <w:rsid w:val="00636DA1"/>
    <w:rsid w:val="00640055"/>
    <w:rsid w:val="006406C4"/>
    <w:rsid w:val="00672DD7"/>
    <w:rsid w:val="00673717"/>
    <w:rsid w:val="00682391"/>
    <w:rsid w:val="0068664D"/>
    <w:rsid w:val="006A2016"/>
    <w:rsid w:val="006A5DD4"/>
    <w:rsid w:val="006B44E5"/>
    <w:rsid w:val="006C531C"/>
    <w:rsid w:val="006D28DA"/>
    <w:rsid w:val="006D4AD1"/>
    <w:rsid w:val="006E3FA6"/>
    <w:rsid w:val="006E7489"/>
    <w:rsid w:val="006F7E40"/>
    <w:rsid w:val="00707ECF"/>
    <w:rsid w:val="007246A1"/>
    <w:rsid w:val="00730426"/>
    <w:rsid w:val="007317CD"/>
    <w:rsid w:val="00734ED8"/>
    <w:rsid w:val="007404EE"/>
    <w:rsid w:val="00741523"/>
    <w:rsid w:val="00742984"/>
    <w:rsid w:val="007501B7"/>
    <w:rsid w:val="00750CFD"/>
    <w:rsid w:val="00757B47"/>
    <w:rsid w:val="007608F4"/>
    <w:rsid w:val="00761808"/>
    <w:rsid w:val="00763C6F"/>
    <w:rsid w:val="00765665"/>
    <w:rsid w:val="00766138"/>
    <w:rsid w:val="0076685B"/>
    <w:rsid w:val="007770D0"/>
    <w:rsid w:val="00781BB8"/>
    <w:rsid w:val="00784EF0"/>
    <w:rsid w:val="007859E7"/>
    <w:rsid w:val="007929DB"/>
    <w:rsid w:val="00793BAE"/>
    <w:rsid w:val="00797C18"/>
    <w:rsid w:val="007A14EB"/>
    <w:rsid w:val="007A1B73"/>
    <w:rsid w:val="007A1C7F"/>
    <w:rsid w:val="007A30A1"/>
    <w:rsid w:val="007A4F4B"/>
    <w:rsid w:val="007A5BF9"/>
    <w:rsid w:val="007A6CE2"/>
    <w:rsid w:val="007A75AF"/>
    <w:rsid w:val="007B05DF"/>
    <w:rsid w:val="007B1F37"/>
    <w:rsid w:val="007B7FE7"/>
    <w:rsid w:val="007C0BCC"/>
    <w:rsid w:val="007C67D3"/>
    <w:rsid w:val="007D51B2"/>
    <w:rsid w:val="007D7270"/>
    <w:rsid w:val="007E0C97"/>
    <w:rsid w:val="007E3423"/>
    <w:rsid w:val="007E3E1C"/>
    <w:rsid w:val="007F362D"/>
    <w:rsid w:val="007F6641"/>
    <w:rsid w:val="00801DCD"/>
    <w:rsid w:val="00804453"/>
    <w:rsid w:val="00805364"/>
    <w:rsid w:val="00816081"/>
    <w:rsid w:val="00816295"/>
    <w:rsid w:val="00816407"/>
    <w:rsid w:val="008243D9"/>
    <w:rsid w:val="0083044E"/>
    <w:rsid w:val="00831698"/>
    <w:rsid w:val="00831DE8"/>
    <w:rsid w:val="00837211"/>
    <w:rsid w:val="00852842"/>
    <w:rsid w:val="00853704"/>
    <w:rsid w:val="00864AD9"/>
    <w:rsid w:val="00865FF1"/>
    <w:rsid w:val="008710F7"/>
    <w:rsid w:val="00872486"/>
    <w:rsid w:val="00877E44"/>
    <w:rsid w:val="00880DF7"/>
    <w:rsid w:val="00882D05"/>
    <w:rsid w:val="00887929"/>
    <w:rsid w:val="008945D4"/>
    <w:rsid w:val="008A13E9"/>
    <w:rsid w:val="008A1695"/>
    <w:rsid w:val="008A2AEC"/>
    <w:rsid w:val="008A528A"/>
    <w:rsid w:val="008A5D83"/>
    <w:rsid w:val="008D045D"/>
    <w:rsid w:val="008D635B"/>
    <w:rsid w:val="008D6F26"/>
    <w:rsid w:val="008F47DF"/>
    <w:rsid w:val="008F705A"/>
    <w:rsid w:val="00913CB5"/>
    <w:rsid w:val="00915522"/>
    <w:rsid w:val="00915620"/>
    <w:rsid w:val="00915F29"/>
    <w:rsid w:val="0091713E"/>
    <w:rsid w:val="0091793E"/>
    <w:rsid w:val="00921792"/>
    <w:rsid w:val="009226C5"/>
    <w:rsid w:val="00925DBD"/>
    <w:rsid w:val="009321CA"/>
    <w:rsid w:val="009369EF"/>
    <w:rsid w:val="00936BB6"/>
    <w:rsid w:val="00937B6B"/>
    <w:rsid w:val="0096509A"/>
    <w:rsid w:val="00970297"/>
    <w:rsid w:val="009727DA"/>
    <w:rsid w:val="00976249"/>
    <w:rsid w:val="009831DB"/>
    <w:rsid w:val="00995DA3"/>
    <w:rsid w:val="009A2194"/>
    <w:rsid w:val="009A236D"/>
    <w:rsid w:val="009B2AAD"/>
    <w:rsid w:val="009B4761"/>
    <w:rsid w:val="009B5CC1"/>
    <w:rsid w:val="009B7973"/>
    <w:rsid w:val="009C196E"/>
    <w:rsid w:val="009C4DEB"/>
    <w:rsid w:val="009D0F03"/>
    <w:rsid w:val="009D2326"/>
    <w:rsid w:val="009D7C9B"/>
    <w:rsid w:val="009E243D"/>
    <w:rsid w:val="009E30A3"/>
    <w:rsid w:val="009E45DA"/>
    <w:rsid w:val="009E5A72"/>
    <w:rsid w:val="009F03B9"/>
    <w:rsid w:val="009F3333"/>
    <w:rsid w:val="009F7B69"/>
    <w:rsid w:val="00A02CAA"/>
    <w:rsid w:val="00A04BA4"/>
    <w:rsid w:val="00A10830"/>
    <w:rsid w:val="00A138ED"/>
    <w:rsid w:val="00A227CB"/>
    <w:rsid w:val="00A265FA"/>
    <w:rsid w:val="00A408A6"/>
    <w:rsid w:val="00A53BAB"/>
    <w:rsid w:val="00A55FA6"/>
    <w:rsid w:val="00A56F2F"/>
    <w:rsid w:val="00A63B12"/>
    <w:rsid w:val="00A66D09"/>
    <w:rsid w:val="00A74DD1"/>
    <w:rsid w:val="00A811F9"/>
    <w:rsid w:val="00A825C4"/>
    <w:rsid w:val="00A91D83"/>
    <w:rsid w:val="00A970B6"/>
    <w:rsid w:val="00AB0D9A"/>
    <w:rsid w:val="00AB68AB"/>
    <w:rsid w:val="00AB691A"/>
    <w:rsid w:val="00AB7479"/>
    <w:rsid w:val="00AC1513"/>
    <w:rsid w:val="00AC3EFA"/>
    <w:rsid w:val="00AC4806"/>
    <w:rsid w:val="00AD0F8C"/>
    <w:rsid w:val="00AD367C"/>
    <w:rsid w:val="00AD4E91"/>
    <w:rsid w:val="00AD67F0"/>
    <w:rsid w:val="00AE08DB"/>
    <w:rsid w:val="00AF1856"/>
    <w:rsid w:val="00B12D57"/>
    <w:rsid w:val="00B16569"/>
    <w:rsid w:val="00B17EAD"/>
    <w:rsid w:val="00B239A2"/>
    <w:rsid w:val="00B2496A"/>
    <w:rsid w:val="00B303CB"/>
    <w:rsid w:val="00B322F5"/>
    <w:rsid w:val="00B3454A"/>
    <w:rsid w:val="00B356BE"/>
    <w:rsid w:val="00B37F54"/>
    <w:rsid w:val="00B54979"/>
    <w:rsid w:val="00B61AD2"/>
    <w:rsid w:val="00B63653"/>
    <w:rsid w:val="00B667BB"/>
    <w:rsid w:val="00B67661"/>
    <w:rsid w:val="00B716F5"/>
    <w:rsid w:val="00B72CDC"/>
    <w:rsid w:val="00B77302"/>
    <w:rsid w:val="00B84920"/>
    <w:rsid w:val="00B84A79"/>
    <w:rsid w:val="00BA181A"/>
    <w:rsid w:val="00BA266C"/>
    <w:rsid w:val="00BA3934"/>
    <w:rsid w:val="00BA5A6B"/>
    <w:rsid w:val="00BB0A5A"/>
    <w:rsid w:val="00BB4313"/>
    <w:rsid w:val="00BC3592"/>
    <w:rsid w:val="00BC4A64"/>
    <w:rsid w:val="00BE3CE2"/>
    <w:rsid w:val="00C04A77"/>
    <w:rsid w:val="00C0590D"/>
    <w:rsid w:val="00C05AD5"/>
    <w:rsid w:val="00C15E5A"/>
    <w:rsid w:val="00C17466"/>
    <w:rsid w:val="00C175D3"/>
    <w:rsid w:val="00C26AAD"/>
    <w:rsid w:val="00C40027"/>
    <w:rsid w:val="00C40D82"/>
    <w:rsid w:val="00C42860"/>
    <w:rsid w:val="00C4490E"/>
    <w:rsid w:val="00C52178"/>
    <w:rsid w:val="00C559FC"/>
    <w:rsid w:val="00C573E0"/>
    <w:rsid w:val="00C62C6D"/>
    <w:rsid w:val="00C64A9D"/>
    <w:rsid w:val="00C76A81"/>
    <w:rsid w:val="00C80492"/>
    <w:rsid w:val="00C81D1A"/>
    <w:rsid w:val="00C82784"/>
    <w:rsid w:val="00C82BBE"/>
    <w:rsid w:val="00C8466F"/>
    <w:rsid w:val="00C86A54"/>
    <w:rsid w:val="00C92697"/>
    <w:rsid w:val="00C97567"/>
    <w:rsid w:val="00CA103E"/>
    <w:rsid w:val="00CA1B40"/>
    <w:rsid w:val="00CA2162"/>
    <w:rsid w:val="00CA4899"/>
    <w:rsid w:val="00CA6699"/>
    <w:rsid w:val="00CA7154"/>
    <w:rsid w:val="00CA7B61"/>
    <w:rsid w:val="00CB05F4"/>
    <w:rsid w:val="00CB3B52"/>
    <w:rsid w:val="00CC46C5"/>
    <w:rsid w:val="00CC7833"/>
    <w:rsid w:val="00CD12D5"/>
    <w:rsid w:val="00CD1F43"/>
    <w:rsid w:val="00CD2924"/>
    <w:rsid w:val="00CD6611"/>
    <w:rsid w:val="00CE582C"/>
    <w:rsid w:val="00CF2F55"/>
    <w:rsid w:val="00CF3A6F"/>
    <w:rsid w:val="00CF4B3B"/>
    <w:rsid w:val="00CF6B11"/>
    <w:rsid w:val="00D00403"/>
    <w:rsid w:val="00D0709A"/>
    <w:rsid w:val="00D13DE7"/>
    <w:rsid w:val="00D14592"/>
    <w:rsid w:val="00D175B2"/>
    <w:rsid w:val="00D20B64"/>
    <w:rsid w:val="00D34B9A"/>
    <w:rsid w:val="00D5076A"/>
    <w:rsid w:val="00D5196D"/>
    <w:rsid w:val="00D54AB6"/>
    <w:rsid w:val="00D624CE"/>
    <w:rsid w:val="00D65A27"/>
    <w:rsid w:val="00D70531"/>
    <w:rsid w:val="00D707DE"/>
    <w:rsid w:val="00D729C8"/>
    <w:rsid w:val="00D82D11"/>
    <w:rsid w:val="00DA2144"/>
    <w:rsid w:val="00DB09A5"/>
    <w:rsid w:val="00DB276E"/>
    <w:rsid w:val="00DB5528"/>
    <w:rsid w:val="00DC084B"/>
    <w:rsid w:val="00DC2BB0"/>
    <w:rsid w:val="00DC4598"/>
    <w:rsid w:val="00DD005B"/>
    <w:rsid w:val="00DD050F"/>
    <w:rsid w:val="00DD16F0"/>
    <w:rsid w:val="00DD2022"/>
    <w:rsid w:val="00DD2219"/>
    <w:rsid w:val="00DD2A27"/>
    <w:rsid w:val="00DD5426"/>
    <w:rsid w:val="00DD732A"/>
    <w:rsid w:val="00DE491D"/>
    <w:rsid w:val="00DE5629"/>
    <w:rsid w:val="00DF3508"/>
    <w:rsid w:val="00DF5338"/>
    <w:rsid w:val="00DF6626"/>
    <w:rsid w:val="00DF7AF9"/>
    <w:rsid w:val="00E019A4"/>
    <w:rsid w:val="00E03AF4"/>
    <w:rsid w:val="00E06C9A"/>
    <w:rsid w:val="00E11A5C"/>
    <w:rsid w:val="00E11EE6"/>
    <w:rsid w:val="00E17454"/>
    <w:rsid w:val="00E23301"/>
    <w:rsid w:val="00E243D3"/>
    <w:rsid w:val="00E26358"/>
    <w:rsid w:val="00E271D1"/>
    <w:rsid w:val="00E30649"/>
    <w:rsid w:val="00E33A07"/>
    <w:rsid w:val="00E349E3"/>
    <w:rsid w:val="00E36F6E"/>
    <w:rsid w:val="00E50A58"/>
    <w:rsid w:val="00E525BC"/>
    <w:rsid w:val="00E567CF"/>
    <w:rsid w:val="00E705D6"/>
    <w:rsid w:val="00E7456F"/>
    <w:rsid w:val="00E74AFA"/>
    <w:rsid w:val="00E7740C"/>
    <w:rsid w:val="00E80DA1"/>
    <w:rsid w:val="00E95393"/>
    <w:rsid w:val="00E97DDA"/>
    <w:rsid w:val="00EA47DF"/>
    <w:rsid w:val="00EB1E7E"/>
    <w:rsid w:val="00EB5ADC"/>
    <w:rsid w:val="00EC0F2B"/>
    <w:rsid w:val="00EC4E4C"/>
    <w:rsid w:val="00EC7035"/>
    <w:rsid w:val="00ED123E"/>
    <w:rsid w:val="00EE1D9B"/>
    <w:rsid w:val="00EE25FB"/>
    <w:rsid w:val="00EF7CF4"/>
    <w:rsid w:val="00F006DD"/>
    <w:rsid w:val="00F01E62"/>
    <w:rsid w:val="00F044CB"/>
    <w:rsid w:val="00F05D68"/>
    <w:rsid w:val="00F145CF"/>
    <w:rsid w:val="00F16280"/>
    <w:rsid w:val="00F21BA0"/>
    <w:rsid w:val="00F51824"/>
    <w:rsid w:val="00F51C80"/>
    <w:rsid w:val="00F526C1"/>
    <w:rsid w:val="00F5391E"/>
    <w:rsid w:val="00F545D4"/>
    <w:rsid w:val="00F56DC5"/>
    <w:rsid w:val="00F644C7"/>
    <w:rsid w:val="00F83227"/>
    <w:rsid w:val="00F84ADE"/>
    <w:rsid w:val="00F873E6"/>
    <w:rsid w:val="00F8795D"/>
    <w:rsid w:val="00F9096D"/>
    <w:rsid w:val="00F91105"/>
    <w:rsid w:val="00F91D1A"/>
    <w:rsid w:val="00F96760"/>
    <w:rsid w:val="00F96E61"/>
    <w:rsid w:val="00FA390F"/>
    <w:rsid w:val="00FB1180"/>
    <w:rsid w:val="00FB11C8"/>
    <w:rsid w:val="00FB367C"/>
    <w:rsid w:val="00FC46F6"/>
    <w:rsid w:val="00FD46FE"/>
    <w:rsid w:val="00FE06A7"/>
    <w:rsid w:val="00FF0C23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4CAEAF4"/>
  <w15:docId w15:val="{57D9C816-30BF-4631-90AC-395C9308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EA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3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019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19A4"/>
    <w:rPr>
      <w:kern w:val="2"/>
      <w:sz w:val="24"/>
      <w:szCs w:val="24"/>
    </w:rPr>
  </w:style>
  <w:style w:type="paragraph" w:styleId="a6">
    <w:name w:val="footer"/>
    <w:basedOn w:val="a"/>
    <w:link w:val="a7"/>
    <w:rsid w:val="00E01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19A4"/>
    <w:rPr>
      <w:kern w:val="2"/>
      <w:sz w:val="24"/>
      <w:szCs w:val="24"/>
    </w:rPr>
  </w:style>
  <w:style w:type="paragraph" w:styleId="a8">
    <w:name w:val="Balloon Text"/>
    <w:basedOn w:val="a"/>
    <w:link w:val="a9"/>
    <w:rsid w:val="00C521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C521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CE4CF-3F07-4229-B546-3C1F5830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対象物使用開始届出書</vt:lpstr>
      <vt:lpstr>防火対象物使用開始届出書</vt:lpstr>
    </vt:vector>
  </TitlesOfParts>
  <Company>Toshib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対象物使用開始届出書</dc:title>
  <dc:creator>ＫＦＤ</dc:creator>
  <cp:lastModifiedBy>shoubou-3</cp:lastModifiedBy>
  <cp:revision>7</cp:revision>
  <cp:lastPrinted>2015-12-04T06:25:00Z</cp:lastPrinted>
  <dcterms:created xsi:type="dcterms:W3CDTF">2015-12-14T04:40:00Z</dcterms:created>
  <dcterms:modified xsi:type="dcterms:W3CDTF">2019-08-02T04:11:00Z</dcterms:modified>
</cp:coreProperties>
</file>